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A21E" w14:textId="396C2D89" w:rsidR="00E649E7" w:rsidRDefault="00A44B90" w:rsidP="00794B04">
      <w:pPr>
        <w:spacing w:before="59" w:after="0" w:line="240" w:lineRule="auto"/>
        <w:ind w:left="6480" w:right="-38"/>
        <w:rPr>
          <w:rFonts w:ascii="Arial" w:eastAsia="Arial" w:hAnsi="Arial" w:cs="Arial"/>
          <w:sz w:val="20"/>
          <w:szCs w:val="20"/>
          <w:lang w:val="pl-PL"/>
        </w:rPr>
      </w:pPr>
      <w:r w:rsidRPr="00A44B90">
        <w:rPr>
          <w:rFonts w:ascii="Arial" w:eastAsia="Arial" w:hAnsi="Arial" w:cs="Arial"/>
          <w:sz w:val="20"/>
          <w:szCs w:val="20"/>
          <w:lang w:val="pl-PL"/>
        </w:rPr>
        <w:t>Załącznik nr 1</w:t>
      </w:r>
      <w:r w:rsidR="00794B04">
        <w:rPr>
          <w:rFonts w:ascii="Arial" w:eastAsia="Arial" w:hAnsi="Arial" w:cs="Arial"/>
          <w:sz w:val="20"/>
          <w:szCs w:val="20"/>
          <w:lang w:val="pl-PL"/>
        </w:rPr>
        <w:t xml:space="preserve"> do Ogłoszenia </w:t>
      </w:r>
      <w:r w:rsidR="00794B04">
        <w:rPr>
          <w:rFonts w:ascii="Arial" w:eastAsia="Arial" w:hAnsi="Arial" w:cs="Arial"/>
          <w:sz w:val="20"/>
          <w:szCs w:val="20"/>
          <w:lang w:val="pl-PL"/>
        </w:rPr>
        <w:br/>
        <w:t>o naborze na stanowisko</w:t>
      </w:r>
    </w:p>
    <w:p w14:paraId="56298E02" w14:textId="5F85DD4C" w:rsidR="002D09D3" w:rsidRPr="000F007E" w:rsidRDefault="00251CFF" w:rsidP="002D09D3">
      <w:pPr>
        <w:spacing w:before="59" w:after="0" w:line="240" w:lineRule="auto"/>
        <w:ind w:left="6480" w:right="-38"/>
        <w:rPr>
          <w:rFonts w:ascii="Arial" w:eastAsia="Arial" w:hAnsi="Arial" w:cs="Arial"/>
          <w:sz w:val="20"/>
          <w:szCs w:val="20"/>
          <w:lang w:val="pl-PL"/>
        </w:rPr>
      </w:pPr>
      <w:r w:rsidRPr="000F007E">
        <w:rPr>
          <w:rFonts w:ascii="Arial" w:eastAsia="Arial" w:hAnsi="Arial" w:cs="Arial"/>
          <w:sz w:val="20"/>
          <w:szCs w:val="20"/>
          <w:lang w:val="pl-PL"/>
        </w:rPr>
        <w:t xml:space="preserve">Referenta </w:t>
      </w:r>
      <w:r w:rsidR="000F007E" w:rsidRPr="000F007E">
        <w:rPr>
          <w:rFonts w:ascii="Arial" w:eastAsia="Arial" w:hAnsi="Arial" w:cs="Arial"/>
          <w:sz w:val="20"/>
          <w:szCs w:val="20"/>
          <w:lang w:val="pl-PL"/>
        </w:rPr>
        <w:t>ds. administracyjno-kancelaryjnych</w:t>
      </w:r>
    </w:p>
    <w:p w14:paraId="51BC3E79" w14:textId="77777777" w:rsidR="002D09D3" w:rsidRPr="000F007E" w:rsidRDefault="002D09D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2BAD107F" w14:textId="098F18EF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95EA970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2F96E43D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ABEB4A1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8DF49BC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1244E5F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E649D8C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1C861D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80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EBA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F4DB3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488512DF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4FCF5A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69C4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FA0024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431D91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50D32ECA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632125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30FB930F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581CA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5F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50B6D11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32334BA4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0A47F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0F007E" w14:paraId="5C13E25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E9B28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0BF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FAD6E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EA3447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DE1B5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9664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5B5D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D1E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F6F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488857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051FCE4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86D21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7BA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81D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F15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8772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630F6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639EA2B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5F8BF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88A9F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EC530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6D93721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4FB5391B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24E01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7B210E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65C927A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C521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95713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24AA9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34404D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53EDC1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E08F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BB94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00FF0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DEF55D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A4B3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CBF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D5179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F74A6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A88093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1BD3149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893F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3F21BEA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25B30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51F74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252CB1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D5E26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AC947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E8966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DF307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794D66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45782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8C9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BDB3A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A1D5D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82777C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3F2ADC0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0615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9A3F2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19F7C5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16FB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6B6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A623CE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D2BCF1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5501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E8A4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9B8C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866B0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C6C54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157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C2C2E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BC07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31812F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0C39DF2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F073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914623C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537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E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86AEA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95A8A1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01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99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A88B3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D9D74A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06D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05E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59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DA8F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E7943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02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14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614ED1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F2D62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0EE0D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D4CBA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94E7C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8CCD1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0A467E9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21F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10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BD7644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1380DE2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2E5C4B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97902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7459F21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D7B01F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7E4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D68FDD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160BCB0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A950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40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BD5F4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6BEEDF0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78C0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A4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F76BC9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3989A483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5EFD8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452A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173261C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0791319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6FDEA5C2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B89F11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5F31C0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A87317A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0F007E" w14:paraId="1C4A67E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81F59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7B7FE7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A92BAA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4CFCE0D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1CA187EF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0F3EA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071A4089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8A3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C05D7B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08E79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CD68463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83CD67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E8979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60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33D34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7F4AE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FD13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7E1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8BF6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2A2656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E413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BB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3328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4755F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1882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55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9222A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D3554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BA29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E0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3E65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EEA309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7AE0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58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CC97D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43BCC7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577C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C4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80D3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7E2C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2009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57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1714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6CD75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7CA6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1AAA7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09FE4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D8DED83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46100317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DD8A50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7E58BE6A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537600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C65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E12BC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8DDBE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9C9647C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9D5E8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CFE678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1A9C94F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E20A92F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6075C7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447A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EEECC5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9958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C61C07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D20E2C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575457D5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9CB8A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FB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57A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BFD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25FD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B8F859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BA69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06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13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75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9858B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39DEB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06004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68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3F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69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BE82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81C20A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5CD8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49B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D5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485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F4A2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DCDE12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1DF24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48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52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E1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1B991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ABB5C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4353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41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E6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1B0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F1F0B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86993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6885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D2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BB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65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3D9AD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9C463A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570E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19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5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7D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E6151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CE8654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2FFC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F1A8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D13E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4A24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76776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803FFEF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C7E4F3D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74B2B8B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765315B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02320B0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EA9D55A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46AE099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3370DA6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2135865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B32F24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C859AF5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C968AE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65CDC4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37A4C89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05D6C99D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342F" w14:textId="77777777" w:rsidR="00D17D0B" w:rsidRDefault="00D17D0B" w:rsidP="001F0E51">
      <w:pPr>
        <w:spacing w:after="0" w:line="240" w:lineRule="auto"/>
      </w:pPr>
      <w:r>
        <w:separator/>
      </w:r>
    </w:p>
  </w:endnote>
  <w:endnote w:type="continuationSeparator" w:id="0">
    <w:p w14:paraId="011C6B88" w14:textId="77777777" w:rsidR="00D17D0B" w:rsidRDefault="00D17D0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1B5E" w14:textId="77777777" w:rsidR="00D17D0B" w:rsidRDefault="00D17D0B" w:rsidP="001F0E51">
      <w:pPr>
        <w:spacing w:after="0" w:line="240" w:lineRule="auto"/>
      </w:pPr>
      <w:r>
        <w:separator/>
      </w:r>
    </w:p>
  </w:footnote>
  <w:footnote w:type="continuationSeparator" w:id="0">
    <w:p w14:paraId="410D339D" w14:textId="77777777" w:rsidR="00D17D0B" w:rsidRDefault="00D17D0B" w:rsidP="001F0E51">
      <w:pPr>
        <w:spacing w:after="0" w:line="240" w:lineRule="auto"/>
      </w:pPr>
      <w:r>
        <w:continuationSeparator/>
      </w:r>
    </w:p>
  </w:footnote>
  <w:footnote w:id="1">
    <w:p w14:paraId="1E22A55F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322EF2B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4E235CEE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3DB1049B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0F007E"/>
    <w:rsid w:val="00110B5D"/>
    <w:rsid w:val="001132E0"/>
    <w:rsid w:val="00121D59"/>
    <w:rsid w:val="001314B0"/>
    <w:rsid w:val="00132BBB"/>
    <w:rsid w:val="00173593"/>
    <w:rsid w:val="001D492D"/>
    <w:rsid w:val="001E0EB4"/>
    <w:rsid w:val="001F0E51"/>
    <w:rsid w:val="001F614E"/>
    <w:rsid w:val="002030F0"/>
    <w:rsid w:val="00251CFF"/>
    <w:rsid w:val="00264890"/>
    <w:rsid w:val="002C41AA"/>
    <w:rsid w:val="002D09D3"/>
    <w:rsid w:val="002D77BD"/>
    <w:rsid w:val="003137E5"/>
    <w:rsid w:val="00324FA2"/>
    <w:rsid w:val="00334B7C"/>
    <w:rsid w:val="00337FA9"/>
    <w:rsid w:val="00351B2D"/>
    <w:rsid w:val="003736F1"/>
    <w:rsid w:val="003A52DC"/>
    <w:rsid w:val="003C718D"/>
    <w:rsid w:val="003E236E"/>
    <w:rsid w:val="0040173A"/>
    <w:rsid w:val="00407AD1"/>
    <w:rsid w:val="00486FCD"/>
    <w:rsid w:val="004D06C1"/>
    <w:rsid w:val="004D193A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6CD4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5625A"/>
    <w:rsid w:val="007606CB"/>
    <w:rsid w:val="00774EE3"/>
    <w:rsid w:val="00793335"/>
    <w:rsid w:val="00794B04"/>
    <w:rsid w:val="007B10C4"/>
    <w:rsid w:val="007B5950"/>
    <w:rsid w:val="007B7F55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57252"/>
    <w:rsid w:val="00962CB3"/>
    <w:rsid w:val="00970A76"/>
    <w:rsid w:val="00976988"/>
    <w:rsid w:val="00985171"/>
    <w:rsid w:val="00985C31"/>
    <w:rsid w:val="00A0153B"/>
    <w:rsid w:val="00A018B1"/>
    <w:rsid w:val="00A44B90"/>
    <w:rsid w:val="00A513CD"/>
    <w:rsid w:val="00A6104B"/>
    <w:rsid w:val="00A969CD"/>
    <w:rsid w:val="00AB7924"/>
    <w:rsid w:val="00B54A0B"/>
    <w:rsid w:val="00B9762E"/>
    <w:rsid w:val="00BA25CA"/>
    <w:rsid w:val="00C03988"/>
    <w:rsid w:val="00C04C95"/>
    <w:rsid w:val="00C4026B"/>
    <w:rsid w:val="00C44AA3"/>
    <w:rsid w:val="00C57254"/>
    <w:rsid w:val="00C6109D"/>
    <w:rsid w:val="00C749ED"/>
    <w:rsid w:val="00C76357"/>
    <w:rsid w:val="00C77E04"/>
    <w:rsid w:val="00C86AB4"/>
    <w:rsid w:val="00CA0BE5"/>
    <w:rsid w:val="00CA62CF"/>
    <w:rsid w:val="00CC4B5D"/>
    <w:rsid w:val="00CF3548"/>
    <w:rsid w:val="00D0208D"/>
    <w:rsid w:val="00D146A3"/>
    <w:rsid w:val="00D17D0B"/>
    <w:rsid w:val="00D21022"/>
    <w:rsid w:val="00D21FAC"/>
    <w:rsid w:val="00D627D4"/>
    <w:rsid w:val="00D9256E"/>
    <w:rsid w:val="00D94EBF"/>
    <w:rsid w:val="00DC2F85"/>
    <w:rsid w:val="00DC323C"/>
    <w:rsid w:val="00DD1145"/>
    <w:rsid w:val="00E36CCC"/>
    <w:rsid w:val="00E649E7"/>
    <w:rsid w:val="00E74E98"/>
    <w:rsid w:val="00E96D43"/>
    <w:rsid w:val="00EB54F1"/>
    <w:rsid w:val="00EE374B"/>
    <w:rsid w:val="00EE5E15"/>
    <w:rsid w:val="00F23FF2"/>
    <w:rsid w:val="00F40FB6"/>
    <w:rsid w:val="00F460B3"/>
    <w:rsid w:val="00F60B97"/>
    <w:rsid w:val="00FA0B8A"/>
    <w:rsid w:val="00FB3441"/>
    <w:rsid w:val="00FB570D"/>
    <w:rsid w:val="00FC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FC0D"/>
  <w15:docId w15:val="{D1D238AA-5944-404F-B83D-B57A0254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4E6E-3140-4C04-9FD2-9089CA8B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Halina Jakubczak Nadleśnictwo Połczyn</cp:lastModifiedBy>
  <cp:revision>21</cp:revision>
  <cp:lastPrinted>2019-09-23T08:22:00Z</cp:lastPrinted>
  <dcterms:created xsi:type="dcterms:W3CDTF">2020-10-07T10:32:00Z</dcterms:created>
  <dcterms:modified xsi:type="dcterms:W3CDTF">2024-03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